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C7" w:rsidRDefault="00AC33C7" w:rsidP="00AC33C7">
      <w:pPr>
        <w:jc w:val="center"/>
      </w:pPr>
    </w:p>
    <w:p w:rsidR="00AC33C7" w:rsidRDefault="00AC33C7" w:rsidP="00AC33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AC33C7" w:rsidRDefault="00AC33C7" w:rsidP="00AC3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F4">
        <w:rPr>
          <w:rFonts w:ascii="Times New Roman" w:hAnsi="Times New Roman" w:cs="Times New Roman"/>
          <w:sz w:val="28"/>
          <w:szCs w:val="28"/>
        </w:rPr>
        <w:t>Ковылкинская средняя общеобразовательная школа</w:t>
      </w:r>
    </w:p>
    <w:p w:rsidR="00AC33C7" w:rsidRDefault="00AC33C7" w:rsidP="00AC33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     </w:t>
      </w:r>
    </w:p>
    <w:p w:rsidR="00AC33C7" w:rsidRPr="004861C1" w:rsidRDefault="00AC33C7" w:rsidP="00AC33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Приказ от _________ № _____                                                                                                                                                              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/                                                       </w:t>
      </w:r>
    </w:p>
    <w:p w:rsidR="00AC33C7" w:rsidRDefault="00AC33C7" w:rsidP="00AC33C7">
      <w:pPr>
        <w:tabs>
          <w:tab w:val="left" w:pos="2340"/>
        </w:tabs>
      </w:pPr>
      <w:r>
        <w:tab/>
        <w:t xml:space="preserve">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3pt;height:57pt" fillcolor="#7f7f7f [1612]" strokecolor="#0d0d0d [3069]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AC33C7" w:rsidRDefault="00AC33C7" w:rsidP="00AC33C7"/>
    <w:p w:rsidR="00AC33C7" w:rsidRPr="002447F4" w:rsidRDefault="00AC33C7" w:rsidP="00AC33C7">
      <w:pPr>
        <w:tabs>
          <w:tab w:val="left" w:pos="450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итературе</w:t>
      </w:r>
    </w:p>
    <w:p w:rsidR="00AC33C7" w:rsidRPr="002447F4" w:rsidRDefault="00AC33C7" w:rsidP="00AC33C7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2447F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C33C7" w:rsidRPr="002447F4" w:rsidRDefault="00AC33C7" w:rsidP="00AC33C7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102 </w:t>
      </w:r>
      <w:r w:rsidRPr="002447F4">
        <w:rPr>
          <w:rFonts w:ascii="Times New Roman" w:hAnsi="Times New Roman" w:cs="Times New Roman"/>
          <w:sz w:val="28"/>
          <w:szCs w:val="28"/>
        </w:rPr>
        <w:t>ч.</w:t>
      </w:r>
    </w:p>
    <w:p w:rsidR="00AC33C7" w:rsidRPr="002447F4" w:rsidRDefault="00AC33C7" w:rsidP="00AC33C7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AC33C7" w:rsidRPr="00AC33C7" w:rsidRDefault="00AC33C7" w:rsidP="00AC33C7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C33C7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AC33C7">
        <w:rPr>
          <w:rFonts w:ascii="Times New Roman" w:hAnsi="Times New Roman" w:cs="Times New Roman"/>
          <w:sz w:val="28"/>
          <w:szCs w:val="28"/>
        </w:rPr>
        <w:t xml:space="preserve"> </w:t>
      </w:r>
      <w:r w:rsidRPr="00AC33C7">
        <w:rPr>
          <w:rFonts w:ascii="Times New Roman" w:hAnsi="Times New Roman" w:cs="Times New Roman"/>
          <w:sz w:val="24"/>
          <w:szCs w:val="20"/>
        </w:rPr>
        <w:t>федерального компонента государственного стандарта  основного общего образования и программы, у</w:t>
      </w:r>
      <w:r w:rsidRPr="00AC33C7">
        <w:rPr>
          <w:rFonts w:ascii="Times New Roman" w:hAnsi="Times New Roman" w:cs="Times New Roman"/>
          <w:sz w:val="24"/>
          <w:szCs w:val="20"/>
        </w:rPr>
        <w:t>т</w:t>
      </w:r>
      <w:r w:rsidRPr="00AC33C7">
        <w:rPr>
          <w:rFonts w:ascii="Times New Roman" w:hAnsi="Times New Roman" w:cs="Times New Roman"/>
          <w:sz w:val="24"/>
          <w:szCs w:val="20"/>
        </w:rPr>
        <w:t>вержденной МО РФ, учебника «Литература» 6 класс (автор Москвин М.М..)</w:t>
      </w:r>
    </w:p>
    <w:p w:rsidR="00D9414A" w:rsidRPr="00D9414A" w:rsidRDefault="00D9414A" w:rsidP="0031567C">
      <w:pPr>
        <w:spacing w:before="240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540BE3" w:rsidRPr="00D9414A" w:rsidRDefault="00540BE3" w:rsidP="00D9414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/понимать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образную природу словесного искусства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содержание изученных литературных произведений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основные факты жизни и творческого пути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Грибоедова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С.Пушкина, М.Ю.Лермонтова, Н.В.Гоголя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изученные теоретико-литературные понятия;</w:t>
      </w:r>
    </w:p>
    <w:p w:rsidR="00540BE3" w:rsidRPr="00D9414A" w:rsidRDefault="00540BE3" w:rsidP="00D9414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оспринимать и анализировать художественный текст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ыделять смысловые части художественного текста, составлять тезисы и план прочитанного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определять род и жанр литературного произведения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ыделять и формулировать тему, идею, проблематику изученного произведения; давать характеристику героев,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характеризовать особенности сюжета, композиции, роль изобразительно-выразительных средств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сопоставлять эпизоды литературных произведений и сравнивать их героев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ыявлять авторскую позицию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выражать свое отношение к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владеть различными видами пересказа;</w:t>
      </w:r>
    </w:p>
    <w:p w:rsidR="00D9414A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строить устные и письменные высказывания в связи с изученным произведением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участвовать в диалоге по прочитанным произведениям, понимать чужую точку зрения и аргументировано отстаивать свою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писать отзывы о самостоятельно прочитанных произведениях, сочинения</w:t>
      </w:r>
    </w:p>
    <w:p w:rsidR="00540BE3" w:rsidRPr="00D9414A" w:rsidRDefault="00540BE3" w:rsidP="00D9414A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создания связного текста (устного и письменного) на необходимую тему с учетом норм русского литературного языка;</w:t>
      </w:r>
    </w:p>
    <w:p w:rsidR="00540BE3" w:rsidRPr="00D9414A" w:rsidRDefault="00540BE3" w:rsidP="00D9414A">
      <w:pPr>
        <w:spacing w:after="0" w:line="36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определения своего круга чтения и оценки литературных произведений;</w:t>
      </w:r>
    </w:p>
    <w:p w:rsidR="00540BE3" w:rsidRPr="00D9414A" w:rsidRDefault="00540BE3" w:rsidP="00D9414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ета).</w:t>
      </w:r>
      <w:r w:rsidRPr="00D94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9414A" w:rsidRPr="0031567C" w:rsidRDefault="00D9414A" w:rsidP="0031567C">
      <w:pPr>
        <w:spacing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BE3" w:rsidRPr="00D9414A" w:rsidRDefault="00D9414A" w:rsidP="00540BE3">
      <w:pPr>
        <w:spacing w:line="420" w:lineRule="atLeast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ОДЕРЖАНИЕ ПРОГРАММЫ</w:t>
      </w:r>
    </w:p>
    <w:p w:rsidR="00540BE3" w:rsidRPr="00540BE3" w:rsidRDefault="00540BE3" w:rsidP="00540BE3">
      <w:pPr>
        <w:spacing w:after="0" w:line="42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0BE3" w:rsidRPr="00D9414A" w:rsidRDefault="00540BE3" w:rsidP="00D9414A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бщения с искусством,   возникновение и развитие творческой читательской самост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540BE3" w:rsidRPr="00D9414A" w:rsidRDefault="00540BE3" w:rsidP="00D941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ово о полку Игореве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поэтическое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е произведение. Художественные особенности произв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их веков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, стихотворный перевод.</w:t>
      </w:r>
    </w:p>
    <w:p w:rsidR="00540BE3" w:rsidRPr="00D9414A" w:rsidRDefault="00540BE3" w:rsidP="00D941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</w:t>
      </w:r>
    </w:p>
    <w:p w:rsidR="00540BE3" w:rsidRPr="00D9414A" w:rsidRDefault="00540BE3" w:rsidP="00D9414A">
      <w:pPr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 как эпохи классицизм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ихаил Васильевич Ломоносов.</w:t>
      </w:r>
      <w:r w:rsidRPr="00D941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Жизнь и творчество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й, поэт, реформатор русского литературного языка и стих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чернее размышление о Божием величестве при слу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чае великого северного сияния», «Ода на день восшествия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 xml:space="preserve">на Всероссийский престол 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>ея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 xml:space="preserve"> Величества государыни Им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softHyphen/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 xml:space="preserve">ператрицы 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лисаветы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 xml:space="preserve"> Петровны 1747 года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лавле</w:t>
      </w:r>
      <w:r w:rsidRPr="00D941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одины, мира, науки и просвещения в произведениях Лом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эз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Гавриил Романович Державин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Крупнейший поэт 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XVIII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век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да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«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Фелица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»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(общая характеристика). Новое в жанре оды: сочетание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звышенного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 обыденным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есправедливости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сего. «Высокий» слог и ораторские, декламац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е интонац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Оценка в стихотворении с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поэтического новаторств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ожник сатирического направления в русской драматург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доросль»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ая направленность комедии, проблема воспитания истинного гражданин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лассицизм в драматическом произведен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Карамзин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 Сент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изм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 соловью»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ая Лиза»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общечеловеческих ценностей в повести «Бедная Лиза». Главные герои повести. Внимание писателя к вну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му миру героини. Новые черты рус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</w:t>
      </w:r>
    </w:p>
    <w:p w:rsidR="00540BE3" w:rsidRPr="00D9414A" w:rsidRDefault="00540BE3" w:rsidP="00D9414A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русской поэзии. Совершенство поэтического мастерства поэтов золотого века. Проза и драматургия. Основные течения в русском ром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лассицизм, классика, романтизм (начальные представления). Силлабо-тоническое стихосложени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Василий Андреевич Жуковский.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Жизнь и творчество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Светлана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ллады в творчестве Жуковского. Баллада «Светлана». Нравственный мир героини как сред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ие народного духа и христи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веры. Русский быт и обычаи в баллад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й). Романтизм (развитие представ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й).  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Николаевич Батюшков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>«Пробуждение», «Мой гений», «Есть наслаждение и в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кости лесов...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минание как преодоление мыслей о смерти и разлуке. Лирический герой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вгений Абрамович Баратынский.</w:t>
      </w:r>
      <w:r w:rsidRPr="00D941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Слово о поэте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«Разуверение», «Муза», «Мой дар убог...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очарова</w:t>
      </w:r>
      <w:r w:rsidRPr="00D941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жизни, в любви — отличительная черта лирики Баратынского как элегического поэта. З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мость элег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настроений от высших роковых законов бытия. Своеобразие любовных и психологических элегий. Бараты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как предст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 «поэзии мысли»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изведения Батюшкова и Баратынского предлагают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ля самостоятельного прочтения учащимися по индив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альным заданиям учителя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лександр Сергеевич Грибоедов.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Жизнь и творчество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ре от ума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ое изображение жизни и нравов московского дворянства. Своеобразие конфликта. Меткий афористический язык. Ос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ности композиции комедии.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 о комедии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. А. Гончаров.</w:t>
      </w:r>
      <w:proofErr w:type="gram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льон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рзаний»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Персонажи пьесы. </w:t>
      </w:r>
      <w:proofErr w:type="spellStart"/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сценические</w:t>
      </w:r>
      <w:proofErr w:type="spellEnd"/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сонажи пьес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Александр Сергеевич Пушкин.</w:t>
      </w:r>
      <w:r w:rsidRPr="00D941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Творческий путь поэта. Стихотворения Пушкина разных лет. Богатство тематики и совершенство формы. Основные м</w:t>
      </w:r>
      <w:r w:rsidRPr="00D941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941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ивы лирики (свобода, любовь, дружба, творчество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 Чаадаеву», «К морю», «Я вас любил: любовь еще, быть может...», «К***» («Я помню чудное мгновенье»), «Вновь я пос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л…», «19 октября»,   «Пророк», «Анчар», «На холмах Грузии лежит ночная мгла...», «Я памятник себе воздвиг нерукотворный..»</w:t>
      </w:r>
      <w:proofErr w:type="gramEnd"/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ыганы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ческий характер Алеко. Романтический колорит поэм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вгений Онегин» -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ман в стихах. Творческая история романа. Своеобразие жанра: роман в стихах. Пушкинская эпоха в романе. Онегин. Нед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нная натура героя, его искания, «русская хандра». Онегин и Автор. Онегин и Татьяна. Татьяна – любимая героиня Пушкина. Лирические отсту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. Роман как «энциклопедия русской жизни». Особенности романа в стихах. Богатство и своеобразие языка.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фа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ы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й природ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ленькие трагедии»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. «</w:t>
      </w:r>
      <w:proofErr w:type="spellStart"/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егинская</w:t>
      </w:r>
      <w:proofErr w:type="spellEnd"/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рофа». Реализм (развитие понятия). Трагедия как жанр драмы (развитие понятия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>Михаил Юрьевич Лермонтов.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Жизнь и творчество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ность судьбы поэ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proofErr w:type="gram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рок», «Нет, не тебя так пылко я люблю...».</w:t>
      </w:r>
      <w:proofErr w:type="gramEnd"/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рой нашего времени»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вый психологический роман в рус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е. Особенности композиции. Печорин: одаренность натуры, прот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ечивость характера. Трагедия Печорина. Максим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Двойники Печорина». Женские образы романа. Повесть «Фаталист». Роль повести в композиции романа, в раскрытии авторской позиции и образа главного героя. Тема рока, судьбы и человеческой воли. Реалистическое  и романт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начала в романе. Психологизм в первом психологическом роман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й роман. Роман в пяти повестях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иколай Васильевич Гоголь.</w:t>
      </w:r>
      <w:r w:rsidRPr="00D941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Жизнь и творчество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  создания. Смысл названия поэмы. Система образов. Мертвые и живые души. Чич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— «приобретатель», новый герой эпохи. Тема  родины в поэме. Сатирический взгляд на события и героев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эма в прозе. Лирические отступления. Сатира и её вид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Иванович Тютчев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ие философские раздумья о взаимосвязи человека и природы. Эмоциональная напряженность и музыкальность лирики поэ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 поляны коршун поднялся…», «Есть в осени первоначальной…», «Умом Россию не понять…», «Еще земли печален вид…», «Эти бедные селенья», «Она сидела на полу …»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ость судьбы поэта. Лирика любви, природы, патриотическая тематика. Роль метафор и сравнений в поэтич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текстах Фе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Учись у них – у дуба, у березы…», «Какая ночь! Как воздух чист…», «Это утро, радость </w:t>
      </w:r>
      <w:proofErr w:type="gram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</w:t>
      </w:r>
      <w:proofErr w:type="gram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»»Какая грусть! Конец а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и…», «На заре ты её не буди…», «Я пришел к тебе с приветом…»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лирики поэта: лиризм, искренность чувств, сатирическая направленность. Гражданские мотивы л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и. Народность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 «В дороге», «В полном разгаре страда деревенская…», «Внимая ужасам войны…»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«Кому на Руси жить хорошо». Мастерство поэта в изображении народной жизни. Многообразие  крестьянских типов; сатирические образы помещиков; проблемы счастья, долга, смысла жизн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Лирика. Тематика и жанры лирических произведений. Пафос произведения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 (обзор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ые люди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енных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корбленных». Традиции Пушкина и Гоголя в изображении «маленького человека». Особенности жанра и язык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   литературы. Повесть (развитие понятия). Эпистолярный роман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ая трилогия. Герои, их поступки. «Диалектика души» героев в повест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еские произведения; циклы автобиографических произведений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 Ранние юмористические рассказы. Многообразие тем и сюжетов чеховской проз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Маленькая трилогия» («Человек в футляре», «Крыжовник», «О любви»)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цикл произведений о ложных представлениях, определяющих судьбу людей. Сюжет и герои «Человека в футляре»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Цикл произведений. Юмор и сатира в их соотношен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 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 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  русской  прозы   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, о ведущих прозаиках Росс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сказ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«Темные аллеи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чальная история любви людей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ных социальных слоев. «Поэзия» и «проза» русской усадьбы. Лиризм повествов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ое мастерство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писателя. Раннее творчество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кар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ра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каш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омантические традиции в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ссказах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вое в образе героев, конфликте, стил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недоразвитость — основа живучести «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стика, сатира (развитие понятий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для раскр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идеи рассказа. Широта типизации.</w:t>
      </w:r>
    </w:p>
    <w:p w:rsidR="00540BE3" w:rsidRPr="00D9414A" w:rsidRDefault="000921C4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1C4">
        <w:rPr>
          <w:sz w:val="24"/>
          <w:szCs w:val="24"/>
        </w:rPr>
      </w:r>
      <w:r w:rsidRPr="000921C4">
        <w:rPr>
          <w:sz w:val="24"/>
          <w:szCs w:val="24"/>
        </w:rPr>
        <w:pict>
          <v:rect id="AutoShape 2" o:spid="_x0000_s1026" alt="http://kazanka-2008.narod.ru/Literatura569.files/image001.gif" style="width:1.5pt;height:4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" filled="f" stroked="f">
            <o:lock v:ext="edit" aspectratio="t"/>
            <w10:wrap type="none"/>
            <w10:anchorlock/>
          </v:rect>
        </w:pict>
      </w:r>
      <w:r w:rsidR="00540BE3"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</w:t>
      </w:r>
      <w:r w:rsidR="00540BE3"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 Рассказ 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   литературы. Притча (углубление понятия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  поэзии 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ка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 направлений, жанров, видов лирической поэзии. Вершинные явления русской поэзии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  к портретам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Девушка пела в церковном хоре...», «Незнакомка», «О, я хочу безумно жить...», «О доблестях, о подвигах, о славе...», «Россия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т уж вечер...», «Гой ты, Русь, моя родная...», «Край ты мой заброшенный...», «Разбуди меня завтра рано...», «Отговорила роща зол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я...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е стиха, ритма, словотворч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 Маяковский о труде поэ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дешь,   на  меня  похожий...»,   «Бабушке»,   «Мне  нра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ится,  что вы больны не мной...»,  «С большою нежностью — потому...», «Откуда такая нежность?..», «Стихи о Москве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Трост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ик», «Бег времени».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ских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й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«Василий Теркин». </w:t>
      </w:r>
      <w:r w:rsidRPr="00D941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енная тема в лирике Твардовского. Эволюция  образа героя, философские раздумья автор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иллабо-тоническая и тоничес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я системы стихосложения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и (углубление представлений).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60-х годов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ий 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ович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укшин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Шукшина, его рассказы; образы «чудиков» в рассказах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анька </w:t>
      </w:r>
      <w:proofErr w:type="spell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пляшин</w:t>
      </w:r>
      <w:proofErr w:type="spellEnd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фликт героя с бездушным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тером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ающий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рассказ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ель и его творчество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ь-рыба»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лавы). Нравственные  проблемы произведения: ответственность человека перед природой за свое отношение к ней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нтин Григорьевич Распутин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исатель, публицист, патриот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ньги для Марии»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психологические типы персонажей повести. Тема семьи. Смысл открытого финала произведения.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з зарубежной литературы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вторени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«Божественная комедия»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фрагменты). Множественность </w:t>
      </w:r>
      <w:r w:rsidRPr="00D941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ыслов поэмы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-философский харак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поэм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Шекспира. Характеристики гуманизма эпохи Возрож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амлет»</w:t>
      </w:r>
      <w:r w:rsidRPr="00D941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 учителя, например: монологи Гамлета из сцены пя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  (1-й акт), сцены первой (3-й акт),  сцены четвертой</w:t>
      </w:r>
      <w:proofErr w:type="gramEnd"/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ое значение героев Шекспира. Философская глубина трагедии «Гамлет». Гамлет как вечный образ мировой ли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. Шекспир и русская литератур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ьер </w:t>
      </w:r>
      <w:r w:rsidRPr="00D941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щанин во дворянстве». </w:t>
      </w: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 эпохи классицизма. Роль интриги в развитии сюжета. Герои пьесы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 литературы. Трагедия как драматический жанр (углубление понятия).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BE3" w:rsidRPr="00D9414A" w:rsidRDefault="00540BE3" w:rsidP="00D94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произведений для заучивания наизусть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лку Игореве (Вступление или «Плач Ярославны»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Грибоедов. Горе от ума (один из монологов Чацкого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. К Чаадаеву. Анчар. Мадонна. Пророк. «Я вас любил…»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вгений Онегин» (отрывок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 Лермонтов. Смерть поэта. «И скучно и грустно…». Родина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Блок. «Ветер принес издалека…», «Ушла. Но гиацинты ждали», «О доблестях, о подвигах, о славе…» (по выбору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Маяковский. Люблю (отрывок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И. Цветаева.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ешь на меня похожий…», «Мне нравится, что вы больны не мной…».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и о Москве. Стихи Блоку. Из циклов «Ахматовой», «Родина» (по выбору).</w:t>
      </w:r>
    </w:p>
    <w:p w:rsidR="00540BE3" w:rsidRPr="00D9414A" w:rsidRDefault="00540BE3" w:rsidP="00D94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по выбору).</w:t>
      </w:r>
    </w:p>
    <w:p w:rsidR="00540BE3" w:rsidRPr="00D9414A" w:rsidRDefault="00540BE3" w:rsidP="00D941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Твардовский. Весенние строчки. «Земля! От влаги снеговой…» (Страна </w:t>
      </w:r>
      <w:proofErr w:type="spell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ия</w:t>
      </w:r>
      <w:proofErr w:type="spell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«Я убит </w:t>
      </w:r>
      <w:proofErr w:type="gramStart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proofErr w:type="gramEnd"/>
      <w:r w:rsidRPr="00D9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жевом…» (отрывок)</w:t>
      </w:r>
    </w:p>
    <w:p w:rsidR="004B6BEC" w:rsidRDefault="004B6BE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EC665E" w:rsidRPr="003966FD" w:rsidRDefault="00EC665E" w:rsidP="00E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EC665E" w:rsidRPr="00D45E6F" w:rsidRDefault="00EC665E" w:rsidP="00EC6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65E" w:rsidRDefault="00EC665E" w:rsidP="00EC6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учебному базисному плану для образовательных учреждений Российской Федерации и учебному плану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изучение курса литературы в 9 классе выделено 3 обязательных часов федерального компонента, 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часов в год. В связи с т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роки выпадают на праздничные дни , в тематическом планировании произведена корректировка часов: 8.03.2019, </w:t>
      </w:r>
    </w:p>
    <w:p w:rsidR="00EC665E" w:rsidRPr="00D45E6F" w:rsidRDefault="00EC665E" w:rsidP="00EC6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05.2019,3.05.2019, 9.05.2019 , 10.05.2019 за счет уплотнения переносятся на 12.03.2019, 7.05.2019, 7.05.2019, 14.05.2019. 14.05.2019 соответственно</w:t>
      </w: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EC665E" w:rsidRDefault="00EC665E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31567C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67C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31567C" w:rsidRDefault="0031567C" w:rsidP="0031567C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567C" w:rsidRPr="0031567C" w:rsidRDefault="0031567C" w:rsidP="0031567C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tbl>
      <w:tblPr>
        <w:tblStyle w:val="a3"/>
        <w:tblW w:w="18691" w:type="dxa"/>
        <w:tblLayout w:type="fixed"/>
        <w:tblLook w:val="04A0"/>
      </w:tblPr>
      <w:tblGrid>
        <w:gridCol w:w="615"/>
        <w:gridCol w:w="7993"/>
        <w:gridCol w:w="1560"/>
        <w:gridCol w:w="1422"/>
        <w:gridCol w:w="1405"/>
        <w:gridCol w:w="8"/>
        <w:gridCol w:w="2840"/>
        <w:gridCol w:w="2848"/>
      </w:tblGrid>
      <w:tr w:rsidR="0031567C" w:rsidRPr="00D9414A" w:rsidTr="0031567C">
        <w:trPr>
          <w:gridAfter w:val="1"/>
          <w:wAfter w:w="2848" w:type="dxa"/>
          <w:trHeight w:val="555"/>
        </w:trPr>
        <w:tc>
          <w:tcPr>
            <w:tcW w:w="615" w:type="dxa"/>
            <w:vMerge w:val="restart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567C" w:rsidRPr="00D9414A" w:rsidRDefault="0031567C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93" w:type="dxa"/>
            <w:vMerge w:val="restart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. ч</w:t>
            </w: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835" w:type="dxa"/>
            <w:gridSpan w:val="3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</w:tr>
      <w:tr w:rsidR="0031567C" w:rsidRPr="00D9414A" w:rsidTr="0031567C">
        <w:trPr>
          <w:gridAfter w:val="1"/>
          <w:wAfter w:w="2848" w:type="dxa"/>
          <w:trHeight w:val="600"/>
        </w:trPr>
        <w:tc>
          <w:tcPr>
            <w:tcW w:w="615" w:type="dxa"/>
            <w:vMerge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  <w:vMerge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413" w:type="dxa"/>
            <w:gridSpan w:val="2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7C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3156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567C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2840" w:type="dxa"/>
          </w:tcPr>
          <w:p w:rsidR="0031567C" w:rsidRPr="00D9414A" w:rsidRDefault="0031567C" w:rsidP="0031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BA9" w:rsidRPr="00D9414A" w:rsidTr="0031567C">
        <w:trPr>
          <w:gridAfter w:val="1"/>
          <w:wAfter w:w="2848" w:type="dxa"/>
          <w:trHeight w:val="814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Шедевры русской литературы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тзыв о древнерусской литературе</w:t>
            </w:r>
          </w:p>
        </w:tc>
      </w:tr>
      <w:tr w:rsidR="00BA1BA9" w:rsidRPr="00D9414A" w:rsidTr="0031567C">
        <w:trPr>
          <w:gridAfter w:val="1"/>
          <w:wAfter w:w="2848" w:type="dxa"/>
          <w:trHeight w:val="424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стоки и начало древнерусской литературы. Многообразие жанров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опросы с.5-6</w:t>
            </w:r>
          </w:p>
        </w:tc>
      </w:tr>
      <w:tr w:rsidR="00BA1BA9" w:rsidRPr="00D9414A" w:rsidTr="0031567C">
        <w:trPr>
          <w:gridAfter w:val="1"/>
          <w:wAfter w:w="2848" w:type="dxa"/>
          <w:trHeight w:val="1257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. Открытие, издание и изучение. Историческая основа памятника древнерусской литературы, его сюжет. 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Читать «Слово…» по учебнику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ристика </w:t>
            </w:r>
          </w:p>
        </w:tc>
      </w:tr>
      <w:tr w:rsidR="00BA1BA9" w:rsidRPr="00D9414A" w:rsidTr="0031567C">
        <w:trPr>
          <w:gridAfter w:val="1"/>
          <w:wAfter w:w="2848" w:type="dxa"/>
          <w:trHeight w:val="416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Жанр и композиция «Слова…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опросы в тетрадях</w:t>
            </w:r>
          </w:p>
        </w:tc>
      </w:tr>
      <w:tr w:rsidR="00BA1BA9" w:rsidRPr="00D9414A" w:rsidTr="0031567C">
        <w:trPr>
          <w:gridAfter w:val="1"/>
          <w:wAfter w:w="2848" w:type="dxa"/>
          <w:trHeight w:val="424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 русской земли и нравственно-патриотическая идея «Слова…» Обр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ы русских князей. «Золотое слово» Святослава. Ярославна как идеальный образ русской женщины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BA1BA9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3" w:type="dxa"/>
            <w:gridSpan w:val="2"/>
          </w:tcPr>
          <w:p w:rsidR="00BA1BA9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нализ эпизодов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лач Ярославны н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имволика «Слова…», своеобразие авторского стиля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BA1BA9" w:rsidRPr="00D9414A" w:rsidTr="0031567C">
        <w:trPr>
          <w:gridAfter w:val="1"/>
          <w:wAfter w:w="2848" w:type="dxa"/>
          <w:trHeight w:val="424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ст по теме: «Слово о полку Игореве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. 34-38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лассицизм как литературное направление. Периоды формирования ру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кой литературы 18 века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Жанр оды. Средства создания образа идеального монарха. «Ода на день восшествия…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Г.Р.Державин. Жизнь и творчество. Традиция и новаторство в поэзии. Жанры поэзии. « Памятник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еседа, проблемные з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848" w:type="dxa"/>
            <w:tcBorders>
              <w:top w:val="nil"/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. Философская проблематика произведений. 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«Властителям и судиям». Обличение несправедливост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 w:val="restart"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ворчество Д.И. Фонвизина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стория создания пьесы «Недоросль, её сценическая судьба. Обзор сод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нализ текста пьесы и подтекста наиболее важных сцен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A1BA9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адания по выбору уч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редставления о характерах персонажей и их взаимоотношениях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стовая работа по 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держанию пьесы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М. Карамзина. «История государства Российского» - главный труд писателя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Литературное направление - сентиментализм. Повесть Н.М. Карамзина «Бедная Лиза»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Чтение и пересказ пов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ст по теме: «Литература 18 века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амост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льной работы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6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Грибоедов. Жизнь и творчество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Грибоедов. Комедия «Горе от ума». Специфика жанра комедии. 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усство построения интриги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Грибоедов. Смысл названия и проблема ума в комеди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еседа, проблемные з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Чацкий и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 Чацкого. Чацкий и Молчалин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Грибоедов. Мастерство драматурга в создании характеров. Женские образы комедии. Образ Софьи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еседа, проблемные з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Р. А.С. Грибоедов. Анализ комедии в критическом этюде И.А. Гончарова «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Р.Р.Подготовка к домашнему сочинению по комедии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Романтизм как литературное направление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.А. Жуковский. Жизнь и творчество. Черты романтизма в лирике поэта. Баллада «Светлана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05" w:type="dxa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48" w:type="dxa"/>
            <w:gridSpan w:val="2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48" w:type="dxa"/>
            <w:vMerge/>
            <w:tcBorders>
              <w:bottom w:val="nil"/>
            </w:tcBorders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.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К. А.С. Пушкин. Творческий путь. И Балашова « Пушкин в Ростове»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вязь с регионом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« Евгений Онегин». Своеобразие жанра и композици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нание текста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 « Евгений Онегин».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динство эпического и лирического начал. Образ автора в произведени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 Пушкина в романе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.  Образ Онегина и тип «лишнего человека» в русской литер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уре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ообщение на тему: « Сой Онегин»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 « Евгений Онегин».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негин и Ленский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истика героев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 « Евгений Онегин».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атьяна как «милый идеал» Пушкина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С. Пушкин « Евгений Онегин».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ма любви и долга в романе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 Подготовка к сочинению по роману А.С.Пушкина «Евгений Онегин»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BA1BA9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одну из тем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Р. Составление плана литературно – критической статьи В.Г.Белинского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Литература 19 века. Реализм как литературное направление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.193-197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Основные мотивы лирик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уальные со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Лермонтов. Природа и человек в философской лирике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Лермонтов «Герой нашего времени». Жанр социально-психологического романа. Образы повествователей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Лермонтов «Герой нашего времени»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обенности композиции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Лермонтов «Герой нашего времени»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чорин в ряду героев романа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Печор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3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Ю.Лермонтов «Герой нашего времени»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ма любви и женские образы в романе.</w:t>
            </w:r>
          </w:p>
        </w:tc>
        <w:tc>
          <w:tcPr>
            <w:tcW w:w="156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40" w:type="dxa"/>
          </w:tcPr>
          <w:p w:rsidR="00BA1BA9" w:rsidRPr="00D9414A" w:rsidRDefault="00BA1BA9" w:rsidP="0031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женских образов</w:t>
            </w:r>
          </w:p>
        </w:tc>
      </w:tr>
      <w:tr w:rsidR="00BA1BA9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BA1BA9" w:rsidRPr="00D9414A" w:rsidRDefault="00BA1BA9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93" w:type="dxa"/>
          </w:tcPr>
          <w:p w:rsidR="00BA1BA9" w:rsidRPr="00D9414A" w:rsidRDefault="00BA1BA9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«Герой нашего времени».   Нравственно-философская проблематика произведения, проблема судьбы </w:t>
            </w:r>
          </w:p>
        </w:tc>
        <w:tc>
          <w:tcPr>
            <w:tcW w:w="1560" w:type="dxa"/>
          </w:tcPr>
          <w:p w:rsidR="00BA1BA9" w:rsidRPr="00D9414A" w:rsidRDefault="00BA1BA9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A1BA9" w:rsidRPr="00D9414A" w:rsidRDefault="00BA1BA9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3" w:type="dxa"/>
            <w:gridSpan w:val="2"/>
          </w:tcPr>
          <w:p w:rsidR="00BA1BA9" w:rsidRPr="00D9414A" w:rsidRDefault="00BA1BA9" w:rsidP="00B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40" w:type="dxa"/>
          </w:tcPr>
          <w:p w:rsidR="00BA1BA9" w:rsidRPr="00D9414A" w:rsidRDefault="00BA1BA9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Р.Р. Подготовка к домашнему сочинению по роману М.Ю.Лермонтова «Герой нашего времени»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.В. Гоголь. Жизнь и творчество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.В. Гоголь. Поэма «Мёртвые души». История замысла, жанр и композ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цитатный план</w:t>
            </w:r>
          </w:p>
        </w:tc>
      </w:tr>
      <w:tr w:rsidR="00361130" w:rsidRPr="00D9414A" w:rsidTr="00361130">
        <w:trPr>
          <w:gridAfter w:val="1"/>
          <w:wAfter w:w="2848" w:type="dxa"/>
          <w:trHeight w:val="845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Авантюра Чичикова. Сюжетная основа повествования. Место Чичикова в системе образов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</w:t>
            </w:r>
          </w:p>
        </w:tc>
      </w:tr>
      <w:tr w:rsidR="00361130" w:rsidRPr="00D9414A" w:rsidTr="0031567C">
        <w:trPr>
          <w:gridAfter w:val="1"/>
          <w:wAfter w:w="2848" w:type="dxa"/>
          <w:trHeight w:val="62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.В. Гоголь. Образы помещиков и чиновников и средства их создания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361130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3" w:type="dxa"/>
            <w:gridSpan w:val="2"/>
          </w:tcPr>
          <w:p w:rsidR="00361130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ы помещиков. Сравнительная характ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Место в сюжете поэмы «Повести о капитане Копейкине и притчи о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окии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ифовиче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ифе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окиевиче</w:t>
            </w:r>
            <w:proofErr w:type="spellEnd"/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уальные со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.В. Гоголь. Смысл названия произведения. Души мёртвые и живые. Л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ические отступления в поэме. Образ Руси и мотив дороги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361130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3" w:type="dxa"/>
            <w:gridSpan w:val="2"/>
          </w:tcPr>
          <w:p w:rsidR="00361130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 отрывок</w:t>
            </w:r>
          </w:p>
        </w:tc>
      </w:tr>
      <w:tr w:rsidR="00361130" w:rsidRPr="00D9414A" w:rsidTr="00EA2EFA">
        <w:trPr>
          <w:gridAfter w:val="1"/>
          <w:wAfter w:w="2848" w:type="dxa"/>
          <w:trHeight w:val="579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Р.   Подготовка к домашнему сочинению по поэме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.В. Гоголя «Мёртвые души»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Философское понимание мира в поэзии Ф.И. Тютчева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. 263-269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361130" w:rsidRPr="00D9414A" w:rsidTr="0031567C">
        <w:trPr>
          <w:gridAfter w:val="1"/>
          <w:wAfter w:w="2848" w:type="dxa"/>
          <w:trHeight w:val="416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Лирика Н.А. Некрасова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 отрывок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  <w:tcBorders>
              <w:top w:val="nil"/>
            </w:tcBorders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93" w:type="dxa"/>
            <w:tcBorders>
              <w:top w:val="nil"/>
            </w:tcBorders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Любовь в жизни и творчестве И.С.Тургенева.  Повесть 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« Первая любовь». Мастерство пейзажной живописи Тургенева.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 в повести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361130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3" w:type="dxa"/>
            <w:gridSpan w:val="2"/>
          </w:tcPr>
          <w:p w:rsidR="00361130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уальные со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ксту И.С. Тургенев « Первая любовь»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361130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лово о Толстом Л.Н. Обзор содержания автобиографической трилогии. Психологизм автобиографической прозы писателя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Л.Н. Толстого в повести «Юность». «Диалектика души» и чистота нравственного чувства в трилогии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gram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прозе Чехова. Рассказ «Человек в футл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нать содержание ра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</w:p>
        </w:tc>
      </w:tr>
      <w:tr w:rsidR="00361130" w:rsidRPr="00D9414A" w:rsidTr="00EA2EFA">
        <w:trPr>
          <w:gridAfter w:val="1"/>
          <w:wAfter w:w="2848" w:type="dxa"/>
          <w:trHeight w:val="583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К. Сюжеты и герои рассказов Чехова.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</w:tr>
      <w:tr w:rsidR="00361130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93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ы Родины, природы, откровения души лирического героя в стих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ворениях И. Бунина</w:t>
            </w:r>
          </w:p>
        </w:tc>
        <w:tc>
          <w:tcPr>
            <w:tcW w:w="156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3" w:type="dxa"/>
            <w:gridSpan w:val="2"/>
          </w:tcPr>
          <w:p w:rsidR="00361130" w:rsidRPr="00D9414A" w:rsidRDefault="00361130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40" w:type="dxa"/>
          </w:tcPr>
          <w:p w:rsidR="00361130" w:rsidRPr="00D9414A" w:rsidRDefault="00361130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нравившегося стих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ения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«Жизнь Арсеньева». Главы о юности героя. Герой и его окружение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ого героя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М. Горький. Автобиографическая трилогия «Мои университеты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Знать содержание пов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А. Блока. Женские образы в лирике поэта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. Есенин и его судьба. Тема  Родины и тема любви в лирике Есенина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. Маяковский. Ранняя лирика,  сатира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уальные со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оэзия А. Ахматовой - лирический дневник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Р.Подготовка к домашнему сочинению по поэзии «серебряного века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К. Стихи поэтов Дона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Комедия М.А. Булгакова «Мёртвые души» по поэме Гоголя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истика двух произвед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К. М.А. Шолохов. Жизнь и творчество. Гуманизм шолоховской прозы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3" w:type="dxa"/>
            <w:gridSpan w:val="2"/>
          </w:tcPr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индивидуальные соо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Р.К. М.А. Шолохов. Рассказ «Судьба человека». Особенности сюжета и композиции. Проблема нравственного выбора. Роль пейзажных зарисовок.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3" w:type="dxa"/>
            <w:gridSpan w:val="2"/>
          </w:tcPr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нализ эпизодов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И. Солженицын. Слово о писателе.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«Как жаль»,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«Матрёнин двор»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втобиографическая основа рассказа.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3" w:type="dxa"/>
            <w:gridSpan w:val="2"/>
          </w:tcPr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</w:tr>
      <w:tr w:rsidR="00D23902" w:rsidRPr="00D9414A" w:rsidTr="00EA2EFA">
        <w:trPr>
          <w:gridAfter w:val="1"/>
          <w:wAfter w:w="2848" w:type="dxa"/>
          <w:trHeight w:val="867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Т. Твардовский. Слово о поэте.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«Василий Тёркин». Главы из поэмы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3" w:type="dxa"/>
            <w:gridSpan w:val="2"/>
          </w:tcPr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эпизодов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В.М. Шукшин «Ванька </w:t>
            </w:r>
            <w:proofErr w:type="spellStart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Тепляшин</w:t>
            </w:r>
            <w:proofErr w:type="spellEnd"/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3" w:type="dxa"/>
            <w:gridSpan w:val="2"/>
          </w:tcPr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цитатный план по образу главного героя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.П. Астафьев. «Царь – раба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13" w:type="dxa"/>
            <w:gridSpan w:val="2"/>
          </w:tcPr>
          <w:p w:rsidR="00D23902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23902" w:rsidRPr="00D9414A" w:rsidRDefault="00D23902" w:rsidP="0008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овести В.Г. Распутина «Деньги для Марии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413" w:type="dxa"/>
            <w:gridSpan w:val="2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Образ главной героини по плану</w:t>
            </w:r>
          </w:p>
        </w:tc>
      </w:tr>
      <w:tr w:rsidR="00D23902" w:rsidRPr="00D9414A" w:rsidTr="0031567C">
        <w:trPr>
          <w:gridAfter w:val="1"/>
          <w:wAfter w:w="2848" w:type="dxa"/>
          <w:trHeight w:val="448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Смысл названия Вампилова  «Старший сын»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3" w:type="dxa"/>
            <w:gridSpan w:val="2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Чтение в лицах</w:t>
            </w:r>
          </w:p>
        </w:tc>
      </w:tr>
      <w:tr w:rsidR="00D23902" w:rsidRPr="00D9414A" w:rsidTr="0031567C">
        <w:trPr>
          <w:gridAfter w:val="1"/>
          <w:wAfter w:w="2848" w:type="dxa"/>
          <w:trHeight w:val="1213"/>
        </w:trPr>
        <w:tc>
          <w:tcPr>
            <w:tcW w:w="615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Поэзия времени «оттепели»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Б. Окуджава. 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Е.Евтушенко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А. Вознесенский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3" w:type="dxa"/>
            <w:gridSpan w:val="2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bookmarkEnd w:id="0"/>
      <w:tr w:rsidR="00D23902" w:rsidRPr="00D9414A" w:rsidTr="0031567C">
        <w:trPr>
          <w:gridAfter w:val="1"/>
          <w:wAfter w:w="2848" w:type="dxa"/>
          <w:trHeight w:val="467"/>
        </w:trPr>
        <w:tc>
          <w:tcPr>
            <w:tcW w:w="615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93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по курсу литературы за 9 класс</w:t>
            </w:r>
          </w:p>
        </w:tc>
        <w:tc>
          <w:tcPr>
            <w:tcW w:w="156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3" w:type="dxa"/>
            <w:gridSpan w:val="2"/>
          </w:tcPr>
          <w:p w:rsidR="00D23902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40" w:type="dxa"/>
          </w:tcPr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D23902" w:rsidRPr="00D9414A" w:rsidRDefault="00D23902" w:rsidP="00EA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14A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</w:p>
        </w:tc>
      </w:tr>
    </w:tbl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Default="0031567C" w:rsidP="00D9414A">
      <w:pPr>
        <w:pStyle w:val="a8"/>
        <w:rPr>
          <w:b/>
          <w:sz w:val="24"/>
          <w:szCs w:val="24"/>
        </w:rPr>
      </w:pPr>
    </w:p>
    <w:p w:rsidR="0031567C" w:rsidRPr="00D9414A" w:rsidRDefault="0031567C" w:rsidP="00D9414A">
      <w:pPr>
        <w:pStyle w:val="a8"/>
        <w:rPr>
          <w:b/>
          <w:sz w:val="24"/>
          <w:szCs w:val="24"/>
        </w:rPr>
      </w:pPr>
    </w:p>
    <w:sectPr w:rsidR="0031567C" w:rsidRPr="00D9414A" w:rsidSect="00D9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B8" w:rsidRDefault="000D2DB8" w:rsidP="001016DF">
      <w:pPr>
        <w:spacing w:after="0" w:line="240" w:lineRule="auto"/>
      </w:pPr>
      <w:r>
        <w:separator/>
      </w:r>
    </w:p>
  </w:endnote>
  <w:endnote w:type="continuationSeparator" w:id="1">
    <w:p w:rsidR="000D2DB8" w:rsidRDefault="000D2DB8" w:rsidP="0010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B8" w:rsidRDefault="000D2DB8" w:rsidP="001016DF">
      <w:pPr>
        <w:spacing w:after="0" w:line="240" w:lineRule="auto"/>
      </w:pPr>
      <w:r>
        <w:separator/>
      </w:r>
    </w:p>
  </w:footnote>
  <w:footnote w:type="continuationSeparator" w:id="1">
    <w:p w:rsidR="000D2DB8" w:rsidRDefault="000D2DB8" w:rsidP="0010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A9" w:rsidRDefault="00BA1B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71F5"/>
    <w:multiLevelType w:val="hybridMultilevel"/>
    <w:tmpl w:val="49E438E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14A80"/>
    <w:multiLevelType w:val="hybridMultilevel"/>
    <w:tmpl w:val="A30CAFC6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D7D99"/>
    <w:multiLevelType w:val="hybridMultilevel"/>
    <w:tmpl w:val="6916F7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65EBE"/>
    <w:multiLevelType w:val="hybridMultilevel"/>
    <w:tmpl w:val="E326DE8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B115F"/>
    <w:multiLevelType w:val="hybridMultilevel"/>
    <w:tmpl w:val="37F8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82BAE"/>
    <w:multiLevelType w:val="hybridMultilevel"/>
    <w:tmpl w:val="99E0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D94D34"/>
    <w:rsid w:val="0001188A"/>
    <w:rsid w:val="0003229B"/>
    <w:rsid w:val="00050A8F"/>
    <w:rsid w:val="0005666A"/>
    <w:rsid w:val="00072113"/>
    <w:rsid w:val="00090EC2"/>
    <w:rsid w:val="000921C4"/>
    <w:rsid w:val="000B4521"/>
    <w:rsid w:val="000D036D"/>
    <w:rsid w:val="000D2DB8"/>
    <w:rsid w:val="000D52DE"/>
    <w:rsid w:val="000F3615"/>
    <w:rsid w:val="001016DF"/>
    <w:rsid w:val="00120282"/>
    <w:rsid w:val="001565DA"/>
    <w:rsid w:val="00161E4A"/>
    <w:rsid w:val="001634E9"/>
    <w:rsid w:val="001664B5"/>
    <w:rsid w:val="00171E7F"/>
    <w:rsid w:val="00175202"/>
    <w:rsid w:val="00195FB7"/>
    <w:rsid w:val="001A6594"/>
    <w:rsid w:val="001D7937"/>
    <w:rsid w:val="001F0BF7"/>
    <w:rsid w:val="00206E40"/>
    <w:rsid w:val="00217AE3"/>
    <w:rsid w:val="00223F1F"/>
    <w:rsid w:val="002666BC"/>
    <w:rsid w:val="0028192A"/>
    <w:rsid w:val="002B4C5C"/>
    <w:rsid w:val="002C74B0"/>
    <w:rsid w:val="002D0C6A"/>
    <w:rsid w:val="002F6BEC"/>
    <w:rsid w:val="0031567C"/>
    <w:rsid w:val="00330AE4"/>
    <w:rsid w:val="00336D9F"/>
    <w:rsid w:val="00344912"/>
    <w:rsid w:val="00350276"/>
    <w:rsid w:val="00361130"/>
    <w:rsid w:val="003770D5"/>
    <w:rsid w:val="003B3177"/>
    <w:rsid w:val="003B4335"/>
    <w:rsid w:val="003D6FA1"/>
    <w:rsid w:val="003F114E"/>
    <w:rsid w:val="003F29B1"/>
    <w:rsid w:val="0042426A"/>
    <w:rsid w:val="00437C1D"/>
    <w:rsid w:val="00475366"/>
    <w:rsid w:val="004A1F54"/>
    <w:rsid w:val="004B6BEC"/>
    <w:rsid w:val="00501281"/>
    <w:rsid w:val="005137B8"/>
    <w:rsid w:val="00540BE3"/>
    <w:rsid w:val="00560CE1"/>
    <w:rsid w:val="005A2C18"/>
    <w:rsid w:val="005A4426"/>
    <w:rsid w:val="005C5B41"/>
    <w:rsid w:val="006114C0"/>
    <w:rsid w:val="00612387"/>
    <w:rsid w:val="00612D1E"/>
    <w:rsid w:val="00617CDC"/>
    <w:rsid w:val="00643033"/>
    <w:rsid w:val="0064422F"/>
    <w:rsid w:val="00650E94"/>
    <w:rsid w:val="0066199B"/>
    <w:rsid w:val="00681033"/>
    <w:rsid w:val="00684953"/>
    <w:rsid w:val="006849F3"/>
    <w:rsid w:val="006A25E7"/>
    <w:rsid w:val="006A31B0"/>
    <w:rsid w:val="006B3DAB"/>
    <w:rsid w:val="006C1A24"/>
    <w:rsid w:val="006C4529"/>
    <w:rsid w:val="00717537"/>
    <w:rsid w:val="00737931"/>
    <w:rsid w:val="00770B82"/>
    <w:rsid w:val="00781FEB"/>
    <w:rsid w:val="007A73AE"/>
    <w:rsid w:val="007B0F20"/>
    <w:rsid w:val="007C65ED"/>
    <w:rsid w:val="007D0C37"/>
    <w:rsid w:val="007D4380"/>
    <w:rsid w:val="008077C0"/>
    <w:rsid w:val="00825939"/>
    <w:rsid w:val="00832FBC"/>
    <w:rsid w:val="00841B28"/>
    <w:rsid w:val="008546D2"/>
    <w:rsid w:val="00857B08"/>
    <w:rsid w:val="00896CD2"/>
    <w:rsid w:val="008A4793"/>
    <w:rsid w:val="008E1BEF"/>
    <w:rsid w:val="008F0AC0"/>
    <w:rsid w:val="00913307"/>
    <w:rsid w:val="009429BB"/>
    <w:rsid w:val="00942ACA"/>
    <w:rsid w:val="00942B1E"/>
    <w:rsid w:val="00946C42"/>
    <w:rsid w:val="00947797"/>
    <w:rsid w:val="009565D4"/>
    <w:rsid w:val="00961185"/>
    <w:rsid w:val="00972F7D"/>
    <w:rsid w:val="009A1C36"/>
    <w:rsid w:val="009C42E7"/>
    <w:rsid w:val="009D0D8F"/>
    <w:rsid w:val="009D6CD6"/>
    <w:rsid w:val="00A318A0"/>
    <w:rsid w:val="00A60699"/>
    <w:rsid w:val="00A63708"/>
    <w:rsid w:val="00A9287D"/>
    <w:rsid w:val="00A93E0A"/>
    <w:rsid w:val="00AC33C7"/>
    <w:rsid w:val="00AC643C"/>
    <w:rsid w:val="00AD4BBC"/>
    <w:rsid w:val="00B1571F"/>
    <w:rsid w:val="00B3664D"/>
    <w:rsid w:val="00B407C7"/>
    <w:rsid w:val="00B43D67"/>
    <w:rsid w:val="00B83EB9"/>
    <w:rsid w:val="00BA1BA9"/>
    <w:rsid w:val="00BA466E"/>
    <w:rsid w:val="00BB40FF"/>
    <w:rsid w:val="00BB4DDD"/>
    <w:rsid w:val="00BD0AEB"/>
    <w:rsid w:val="00BD143E"/>
    <w:rsid w:val="00BD45FD"/>
    <w:rsid w:val="00BD4D4C"/>
    <w:rsid w:val="00BE2566"/>
    <w:rsid w:val="00BF1D37"/>
    <w:rsid w:val="00BF6775"/>
    <w:rsid w:val="00BF6FB0"/>
    <w:rsid w:val="00C02A57"/>
    <w:rsid w:val="00C646CE"/>
    <w:rsid w:val="00C83F0C"/>
    <w:rsid w:val="00C874D0"/>
    <w:rsid w:val="00CA65FB"/>
    <w:rsid w:val="00CB731B"/>
    <w:rsid w:val="00CF10B6"/>
    <w:rsid w:val="00D2074C"/>
    <w:rsid w:val="00D23902"/>
    <w:rsid w:val="00D47005"/>
    <w:rsid w:val="00D51620"/>
    <w:rsid w:val="00D9414A"/>
    <w:rsid w:val="00D94D34"/>
    <w:rsid w:val="00DA5598"/>
    <w:rsid w:val="00DA5F9B"/>
    <w:rsid w:val="00DD730F"/>
    <w:rsid w:val="00DE3D1C"/>
    <w:rsid w:val="00E16256"/>
    <w:rsid w:val="00E30170"/>
    <w:rsid w:val="00E66FDA"/>
    <w:rsid w:val="00EA2EFA"/>
    <w:rsid w:val="00EA3758"/>
    <w:rsid w:val="00EB11C3"/>
    <w:rsid w:val="00EC26F5"/>
    <w:rsid w:val="00EC665E"/>
    <w:rsid w:val="00EE77DE"/>
    <w:rsid w:val="00F14EE2"/>
    <w:rsid w:val="00F340D2"/>
    <w:rsid w:val="00F43BFC"/>
    <w:rsid w:val="00F73021"/>
    <w:rsid w:val="00F8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6DF"/>
  </w:style>
  <w:style w:type="paragraph" w:styleId="a6">
    <w:name w:val="footer"/>
    <w:basedOn w:val="a"/>
    <w:link w:val="a7"/>
    <w:uiPriority w:val="99"/>
    <w:unhideWhenUsed/>
    <w:rsid w:val="0010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6DF"/>
  </w:style>
  <w:style w:type="paragraph" w:styleId="a8">
    <w:name w:val="No Spacing"/>
    <w:uiPriority w:val="1"/>
    <w:qFormat/>
    <w:rsid w:val="00BB40F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3E6-7F33-4C7E-82CD-6719094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елимова</cp:lastModifiedBy>
  <cp:revision>42</cp:revision>
  <cp:lastPrinted>2018-09-07T11:40:00Z</cp:lastPrinted>
  <dcterms:created xsi:type="dcterms:W3CDTF">2012-09-17T18:45:00Z</dcterms:created>
  <dcterms:modified xsi:type="dcterms:W3CDTF">2018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849378</vt:i4>
  </property>
</Properties>
</file>